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03428" w14:textId="5D295203" w:rsidR="00E6197C" w:rsidRPr="003131F6" w:rsidRDefault="00E6197C" w:rsidP="003131F6">
      <w:pPr>
        <w:jc w:val="center"/>
        <w:rPr>
          <w:b/>
          <w:szCs w:val="24"/>
        </w:rPr>
      </w:pPr>
      <w:r w:rsidRPr="003131F6">
        <w:rPr>
          <w:rFonts w:hint="eastAsia"/>
          <w:b/>
          <w:szCs w:val="24"/>
        </w:rPr>
        <w:t>賽馬會「觸</w:t>
      </w:r>
      <w:r w:rsidR="00E23CFC">
        <w:rPr>
          <w:rFonts w:hint="eastAsia"/>
          <w:b/>
          <w:szCs w:val="24"/>
        </w:rPr>
        <w:t>境</w:t>
      </w:r>
      <w:bookmarkStart w:id="0" w:name="_GoBack"/>
      <w:bookmarkEnd w:id="0"/>
      <w:r w:rsidRPr="003131F6">
        <w:rPr>
          <w:rFonts w:hint="eastAsia"/>
          <w:b/>
          <w:szCs w:val="24"/>
        </w:rPr>
        <w:t>生情」虛擬實境語文計劃</w:t>
      </w:r>
    </w:p>
    <w:p w14:paraId="5DCCEC10" w14:textId="38EF5CC6" w:rsidR="006A1F18" w:rsidRPr="003131F6" w:rsidRDefault="003131F6" w:rsidP="003131F6">
      <w:pPr>
        <w:ind w:left="360" w:hanging="360"/>
        <w:jc w:val="center"/>
        <w:rPr>
          <w:b/>
          <w:szCs w:val="24"/>
        </w:rPr>
      </w:pPr>
      <w:r w:rsidRPr="003131F6">
        <w:rPr>
          <w:rFonts w:hint="eastAsia"/>
          <w:b/>
          <w:szCs w:val="24"/>
        </w:rPr>
        <w:t>南區</w:t>
      </w:r>
      <w:r w:rsidR="006A1F18" w:rsidRPr="003131F6">
        <w:rPr>
          <w:rFonts w:hint="eastAsia"/>
          <w:b/>
          <w:szCs w:val="24"/>
        </w:rPr>
        <w:t>作家訪談題目</w:t>
      </w:r>
    </w:p>
    <w:p w14:paraId="60E66F0B" w14:textId="77777777" w:rsidR="004E1A43" w:rsidRDefault="004E1A43" w:rsidP="004E1A43"/>
    <w:p w14:paraId="1F7B2744" w14:textId="3BA61CED" w:rsidR="00D10BE3" w:rsidRDefault="00A9678D" w:rsidP="00D10BE3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你認為</w:t>
      </w:r>
      <w:r w:rsidR="00052DCB">
        <w:rPr>
          <w:rFonts w:hint="eastAsia"/>
        </w:rPr>
        <w:t>下筆書寫</w:t>
      </w:r>
      <w:r w:rsidR="00052DCB" w:rsidRPr="00A9678D">
        <w:rPr>
          <w:rFonts w:hint="eastAsia"/>
          <w:u w:val="single"/>
        </w:rPr>
        <w:t>香港</w:t>
      </w:r>
      <w:r w:rsidR="00052DCB">
        <w:rPr>
          <w:rFonts w:hint="eastAsia"/>
        </w:rPr>
        <w:t>時</w:t>
      </w:r>
      <w:r>
        <w:rPr>
          <w:rFonts w:hint="eastAsia"/>
        </w:rPr>
        <w:t>，</w:t>
      </w:r>
      <w:r w:rsidR="00052DCB">
        <w:rPr>
          <w:rFonts w:hint="eastAsia"/>
        </w:rPr>
        <w:t>最困難的地方是甚麼？</w:t>
      </w:r>
      <w:r w:rsidR="003131F6" w:rsidRPr="0041002D">
        <w:rPr>
          <w:rFonts w:hint="eastAsia"/>
          <w:u w:val="single"/>
        </w:rPr>
        <w:t>朱少璋</w:t>
      </w:r>
      <w:r w:rsidR="00052DCB">
        <w:rPr>
          <w:rFonts w:hint="eastAsia"/>
        </w:rPr>
        <w:t>認為</w:t>
      </w:r>
      <w:r w:rsidR="003131F6">
        <w:rPr>
          <w:rFonts w:hint="eastAsia"/>
        </w:rPr>
        <w:t>書寫</w:t>
      </w:r>
      <w:r w:rsidR="003131F6" w:rsidRPr="00A9678D">
        <w:rPr>
          <w:rFonts w:hint="eastAsia"/>
          <w:u w:val="single"/>
        </w:rPr>
        <w:t>香港</w:t>
      </w:r>
      <w:r w:rsidR="003131F6">
        <w:rPr>
          <w:rFonts w:hint="eastAsia"/>
        </w:rPr>
        <w:t>的</w:t>
      </w:r>
      <w:bookmarkStart w:id="1" w:name="_Hlk25917768"/>
      <w:r w:rsidR="003131F6">
        <w:rPr>
          <w:rFonts w:hint="eastAsia"/>
        </w:rPr>
        <w:t>秘訣</w:t>
      </w:r>
      <w:bookmarkEnd w:id="1"/>
      <w:r w:rsidR="003131F6">
        <w:rPr>
          <w:rFonts w:hint="eastAsia"/>
        </w:rPr>
        <w:t>是甚麼？</w:t>
      </w:r>
      <w:r w:rsidRPr="00A9678D">
        <w:rPr>
          <w:rFonts w:hint="eastAsia"/>
        </w:rPr>
        <w:t>他</w:t>
      </w:r>
      <w:r w:rsidR="0041002D" w:rsidRPr="0041002D">
        <w:rPr>
          <w:rFonts w:hint="eastAsia"/>
        </w:rPr>
        <w:t>的秘訣對你有何啟發？</w:t>
      </w:r>
      <w:r w:rsidR="0041002D">
        <w:br/>
      </w:r>
    </w:p>
    <w:tbl>
      <w:tblPr>
        <w:tblStyle w:val="TableGrid"/>
        <w:tblW w:w="10030" w:type="dxa"/>
        <w:tblInd w:w="39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D10BE3" w14:paraId="2F7C256E" w14:textId="77777777" w:rsidTr="002C7457">
        <w:trPr>
          <w:trHeight w:val="1171"/>
        </w:trPr>
        <w:tc>
          <w:tcPr>
            <w:tcW w:w="10030" w:type="dxa"/>
          </w:tcPr>
          <w:p w14:paraId="1B769699" w14:textId="386CCEF1" w:rsidR="00D10BE3" w:rsidRDefault="00052DCB" w:rsidP="00A9678D">
            <w:r>
              <w:rPr>
                <w:rFonts w:hint="eastAsia"/>
              </w:rPr>
              <w:t>下筆書寫</w:t>
            </w:r>
            <w:r w:rsidRPr="00A9678D">
              <w:rPr>
                <w:rFonts w:hint="eastAsia"/>
                <w:u w:val="single"/>
              </w:rPr>
              <w:t>香港</w:t>
            </w:r>
            <w:r>
              <w:rPr>
                <w:rFonts w:hint="eastAsia"/>
              </w:rPr>
              <w:t>時，我</w:t>
            </w:r>
            <w:r w:rsidRPr="00052DCB">
              <w:rPr>
                <w:rFonts w:hint="eastAsia"/>
              </w:rPr>
              <w:t>認為最困難的地方是</w:t>
            </w:r>
            <w:r>
              <w:rPr>
                <w:rFonts w:hint="eastAsia"/>
              </w:rPr>
              <w:t>：</w:t>
            </w:r>
          </w:p>
        </w:tc>
      </w:tr>
      <w:tr w:rsidR="00052DCB" w14:paraId="13E2B71D" w14:textId="77777777" w:rsidTr="002C7457">
        <w:trPr>
          <w:trHeight w:val="1576"/>
        </w:trPr>
        <w:tc>
          <w:tcPr>
            <w:tcW w:w="10030" w:type="dxa"/>
          </w:tcPr>
          <w:p w14:paraId="06FCFBE2" w14:textId="739CB748" w:rsidR="0041002D" w:rsidRPr="00052DCB" w:rsidRDefault="00052DCB" w:rsidP="0041002D">
            <w:r w:rsidRPr="00A9678D">
              <w:rPr>
                <w:rFonts w:hint="eastAsia"/>
                <w:u w:val="single"/>
              </w:rPr>
              <w:t>朱少璋</w:t>
            </w:r>
            <w:r w:rsidRPr="00052DCB">
              <w:rPr>
                <w:rFonts w:hint="eastAsia"/>
              </w:rPr>
              <w:t>認為書寫</w:t>
            </w:r>
            <w:r w:rsidRPr="00A9678D">
              <w:rPr>
                <w:rFonts w:hint="eastAsia"/>
                <w:u w:val="single"/>
              </w:rPr>
              <w:t>香港</w:t>
            </w:r>
            <w:r w:rsidRPr="00052DCB">
              <w:rPr>
                <w:rFonts w:hint="eastAsia"/>
              </w:rPr>
              <w:t>的秘訣是</w:t>
            </w:r>
            <w:r>
              <w:rPr>
                <w:rFonts w:hint="eastAsia"/>
              </w:rPr>
              <w:t>：</w:t>
            </w:r>
          </w:p>
          <w:p w14:paraId="56A505F7" w14:textId="414BC0E1" w:rsidR="00052DCB" w:rsidRPr="00052DCB" w:rsidRDefault="00052DCB" w:rsidP="00052DCB"/>
        </w:tc>
      </w:tr>
      <w:tr w:rsidR="00052DCB" w14:paraId="01FA8F0C" w14:textId="77777777" w:rsidTr="002C7457">
        <w:trPr>
          <w:trHeight w:val="1171"/>
        </w:trPr>
        <w:tc>
          <w:tcPr>
            <w:tcW w:w="10030" w:type="dxa"/>
          </w:tcPr>
          <w:p w14:paraId="42E60218" w14:textId="2428A955" w:rsidR="00052DCB" w:rsidRDefault="00A9678D" w:rsidP="00052DCB">
            <w:bookmarkStart w:id="2" w:name="_Hlk25918657"/>
            <w:r>
              <w:rPr>
                <w:rFonts w:hint="eastAsia"/>
              </w:rPr>
              <w:t>他</w:t>
            </w:r>
            <w:r w:rsidR="0041002D" w:rsidRPr="0041002D">
              <w:rPr>
                <w:rFonts w:hint="eastAsia"/>
              </w:rPr>
              <w:t>的秘訣</w:t>
            </w:r>
            <w:r w:rsidR="0041002D">
              <w:rPr>
                <w:rFonts w:hint="eastAsia"/>
              </w:rPr>
              <w:t>對你有何啟發</w:t>
            </w:r>
            <w:r w:rsidR="00052DCB">
              <w:rPr>
                <w:rFonts w:hint="eastAsia"/>
              </w:rPr>
              <w:t>？</w:t>
            </w:r>
            <w:r w:rsidR="00052DCB">
              <w:br/>
            </w:r>
            <w:bookmarkEnd w:id="2"/>
          </w:p>
          <w:p w14:paraId="7B9799F7" w14:textId="0CEB3182" w:rsidR="00052DCB" w:rsidRDefault="00052DCB" w:rsidP="00052DCB"/>
        </w:tc>
      </w:tr>
    </w:tbl>
    <w:p w14:paraId="2635563D" w14:textId="77777777" w:rsidR="00613AA3" w:rsidRDefault="00613AA3" w:rsidP="004E1A43"/>
    <w:p w14:paraId="6212B8C3" w14:textId="4FB9D41C" w:rsidR="003131F6" w:rsidRPr="0041002D" w:rsidRDefault="003131F6" w:rsidP="003131F6">
      <w:pPr>
        <w:pStyle w:val="ListParagraph"/>
        <w:numPr>
          <w:ilvl w:val="0"/>
          <w:numId w:val="5"/>
        </w:numPr>
        <w:ind w:leftChars="0"/>
      </w:pPr>
      <w:r w:rsidRPr="00052DCB">
        <w:rPr>
          <w:rFonts w:hint="eastAsia"/>
          <w:u w:val="single"/>
        </w:rPr>
        <w:t>朱少璋</w:t>
      </w:r>
      <w:r w:rsidR="0041002D" w:rsidRPr="0041002D">
        <w:rPr>
          <w:rFonts w:hint="eastAsia"/>
        </w:rPr>
        <w:t>為何挑選</w:t>
      </w:r>
      <w:r w:rsidR="0041002D" w:rsidRPr="0041002D">
        <w:rPr>
          <w:rFonts w:hint="eastAsia"/>
          <w:u w:val="single"/>
        </w:rPr>
        <w:t>葉靈鳳</w:t>
      </w:r>
      <w:r w:rsidR="0041002D">
        <w:rPr>
          <w:rFonts w:hint="eastAsia"/>
        </w:rPr>
        <w:t>與</w:t>
      </w:r>
      <w:r w:rsidR="0041002D" w:rsidRPr="0041002D">
        <w:rPr>
          <w:rFonts w:hint="eastAsia"/>
          <w:u w:val="single"/>
        </w:rPr>
        <w:t>蕭紅</w:t>
      </w:r>
      <w:r w:rsidR="0041002D">
        <w:rPr>
          <w:rFonts w:hint="eastAsia"/>
          <w:u w:val="single"/>
        </w:rPr>
        <w:t>這</w:t>
      </w:r>
      <w:r w:rsidR="0041002D" w:rsidRPr="0041002D">
        <w:rPr>
          <w:rFonts w:hint="eastAsia"/>
        </w:rPr>
        <w:t>兩位作家</w:t>
      </w:r>
      <w:r w:rsidR="0041002D">
        <w:rPr>
          <w:rFonts w:hint="eastAsia"/>
        </w:rPr>
        <w:t>下筆？你</w:t>
      </w:r>
      <w:r w:rsidR="00A9678D">
        <w:rPr>
          <w:rFonts w:hint="eastAsia"/>
        </w:rPr>
        <w:t>心中</w:t>
      </w:r>
      <w:r w:rsidR="0041002D">
        <w:rPr>
          <w:rFonts w:hint="eastAsia"/>
        </w:rPr>
        <w:t>有沒有</w:t>
      </w:r>
      <w:r w:rsidR="00A9678D">
        <w:rPr>
          <w:rFonts w:hint="eastAsia"/>
        </w:rPr>
        <w:t>一位作家或古今中外的傳奇人物，促使你下筆？試說明原因。</w:t>
      </w:r>
    </w:p>
    <w:p w14:paraId="21913021" w14:textId="77777777" w:rsidR="00D10BE3" w:rsidRDefault="00D10BE3" w:rsidP="003131F6"/>
    <w:tbl>
      <w:tblPr>
        <w:tblStyle w:val="TableGrid"/>
        <w:tblW w:w="0" w:type="auto"/>
        <w:tblInd w:w="464" w:type="dxa"/>
        <w:tblLook w:val="04A0" w:firstRow="1" w:lastRow="0" w:firstColumn="1" w:lastColumn="0" w:noHBand="0" w:noVBand="1"/>
      </w:tblPr>
      <w:tblGrid>
        <w:gridCol w:w="9923"/>
      </w:tblGrid>
      <w:tr w:rsidR="00D10BE3" w14:paraId="02BF3DDC" w14:textId="77777777" w:rsidTr="002C7457">
        <w:trPr>
          <w:trHeight w:val="5377"/>
        </w:trPr>
        <w:tc>
          <w:tcPr>
            <w:tcW w:w="9923" w:type="dxa"/>
          </w:tcPr>
          <w:p w14:paraId="6F39F0F0" w14:textId="4BDC135F" w:rsidR="00D10BE3" w:rsidRPr="0041002D" w:rsidRDefault="0041002D" w:rsidP="007B0785">
            <w:r w:rsidRPr="0041002D">
              <w:rPr>
                <w:rFonts w:hint="eastAsia"/>
                <w:u w:val="single"/>
              </w:rPr>
              <w:t>朱少璋</w:t>
            </w:r>
            <w:r w:rsidRPr="0041002D">
              <w:rPr>
                <w:rFonts w:hint="eastAsia"/>
              </w:rPr>
              <w:t>挑選</w:t>
            </w:r>
            <w:r w:rsidRPr="0041002D">
              <w:rPr>
                <w:rFonts w:hint="eastAsia"/>
                <w:u w:val="single"/>
              </w:rPr>
              <w:t>葉靈鳳</w:t>
            </w:r>
            <w:r w:rsidRPr="0041002D">
              <w:rPr>
                <w:rFonts w:hint="eastAsia"/>
              </w:rPr>
              <w:t>下筆</w:t>
            </w:r>
            <w:r>
              <w:rPr>
                <w:rFonts w:hint="eastAsia"/>
              </w:rPr>
              <w:t>的原因</w:t>
            </w:r>
            <w:r w:rsidR="00A9678D">
              <w:rPr>
                <w:rFonts w:hint="eastAsia"/>
              </w:rPr>
              <w:t>是</w:t>
            </w:r>
            <w:r>
              <w:rPr>
                <w:rFonts w:hint="eastAsia"/>
              </w:rPr>
              <w:t>：</w:t>
            </w:r>
          </w:p>
          <w:p w14:paraId="1CDD0DD7" w14:textId="77777777" w:rsidR="00D10BE3" w:rsidRDefault="00D10BE3" w:rsidP="007B0785"/>
          <w:p w14:paraId="64EE57FE" w14:textId="6279C5D6" w:rsidR="00D10BE3" w:rsidRDefault="0041002D" w:rsidP="007B0785">
            <w:r>
              <w:br/>
            </w:r>
          </w:p>
          <w:p w14:paraId="4EE5FB6B" w14:textId="0B92B014" w:rsidR="0041002D" w:rsidRPr="0041002D" w:rsidRDefault="0041002D" w:rsidP="0041002D">
            <w:r w:rsidRPr="0041002D">
              <w:rPr>
                <w:rFonts w:hint="eastAsia"/>
                <w:u w:val="single"/>
              </w:rPr>
              <w:t>朱少璋</w:t>
            </w:r>
            <w:r w:rsidRPr="0041002D">
              <w:rPr>
                <w:rFonts w:hint="eastAsia"/>
              </w:rPr>
              <w:t>挑選</w:t>
            </w:r>
            <w:r w:rsidRPr="0041002D">
              <w:rPr>
                <w:rFonts w:hint="eastAsia"/>
                <w:u w:val="single"/>
              </w:rPr>
              <w:t>蕭紅</w:t>
            </w:r>
            <w:r w:rsidRPr="0041002D">
              <w:rPr>
                <w:rFonts w:hint="eastAsia"/>
              </w:rPr>
              <w:t>下筆</w:t>
            </w:r>
            <w:r>
              <w:rPr>
                <w:rFonts w:hint="eastAsia"/>
              </w:rPr>
              <w:t>的原因</w:t>
            </w:r>
            <w:r w:rsidR="00A9678D">
              <w:rPr>
                <w:rFonts w:hint="eastAsia"/>
              </w:rPr>
              <w:t>是</w:t>
            </w:r>
            <w:r>
              <w:rPr>
                <w:rFonts w:hint="eastAsia"/>
              </w:rPr>
              <w:t>：</w:t>
            </w:r>
          </w:p>
          <w:p w14:paraId="67E4D298" w14:textId="26A49AFB" w:rsidR="001F398D" w:rsidRDefault="001F398D" w:rsidP="007B0785"/>
          <w:p w14:paraId="7576181F" w14:textId="41E67521" w:rsidR="001F398D" w:rsidRDefault="001F398D" w:rsidP="007B0785"/>
          <w:p w14:paraId="41285D50" w14:textId="4490963C" w:rsidR="001F398D" w:rsidRDefault="001F398D" w:rsidP="007B0785"/>
          <w:p w14:paraId="79E06345" w14:textId="481B39BC" w:rsidR="001F398D" w:rsidRDefault="00A9678D" w:rsidP="007B0785">
            <w:r w:rsidRPr="00A9678D">
              <w:rPr>
                <w:rFonts w:hint="eastAsia"/>
              </w:rPr>
              <w:t>促使</w:t>
            </w:r>
            <w:r>
              <w:rPr>
                <w:rFonts w:hint="eastAsia"/>
              </w:rPr>
              <w:t>我</w:t>
            </w:r>
            <w:r w:rsidRPr="00A9678D">
              <w:rPr>
                <w:rFonts w:hint="eastAsia"/>
              </w:rPr>
              <w:t>下筆</w:t>
            </w:r>
            <w:r>
              <w:rPr>
                <w:rFonts w:hint="eastAsia"/>
              </w:rPr>
              <w:t>的</w:t>
            </w:r>
            <w:r w:rsidRPr="00A9678D">
              <w:rPr>
                <w:rFonts w:hint="eastAsia"/>
              </w:rPr>
              <w:t>作家或古今中外的傳奇人物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____________</w:t>
            </w:r>
            <w:r>
              <w:rPr>
                <w:rFonts w:hint="eastAsia"/>
              </w:rPr>
              <w:t>，原因如下：</w:t>
            </w:r>
          </w:p>
          <w:p w14:paraId="5D7132D7" w14:textId="77777777" w:rsidR="001F398D" w:rsidRDefault="001F398D" w:rsidP="007B0785"/>
          <w:p w14:paraId="27846E24" w14:textId="77777777" w:rsidR="00D10BE3" w:rsidRDefault="00D10BE3" w:rsidP="007B0785"/>
          <w:p w14:paraId="1E822B2E" w14:textId="77777777" w:rsidR="00D10BE3" w:rsidRDefault="00D10BE3" w:rsidP="007B0785"/>
        </w:tc>
      </w:tr>
    </w:tbl>
    <w:p w14:paraId="7B4DB821" w14:textId="77777777" w:rsidR="00D10BE3" w:rsidRPr="004E1A43" w:rsidRDefault="00D10BE3"/>
    <w:sectPr w:rsidR="00D10BE3" w:rsidRPr="004E1A43" w:rsidSect="002C7457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9FB11" w14:textId="77777777" w:rsidR="00657CF1" w:rsidRDefault="00657CF1" w:rsidP="00D10BE3">
      <w:r>
        <w:separator/>
      </w:r>
    </w:p>
  </w:endnote>
  <w:endnote w:type="continuationSeparator" w:id="0">
    <w:p w14:paraId="01D85A69" w14:textId="77777777" w:rsidR="00657CF1" w:rsidRDefault="00657CF1" w:rsidP="00D1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88534" w14:textId="004C7611" w:rsidR="00D10BE3" w:rsidRDefault="002C7457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1A82D7" wp14:editId="5D0B0C00">
          <wp:simplePos x="0" y="0"/>
          <wp:positionH relativeFrom="column">
            <wp:posOffset>-36013</wp:posOffset>
          </wp:positionH>
          <wp:positionV relativeFrom="paragraph">
            <wp:posOffset>-229689</wp:posOffset>
          </wp:positionV>
          <wp:extent cx="1022985" cy="1012825"/>
          <wp:effectExtent l="0" t="0" r="0" b="3175"/>
          <wp:wrapSquare wrapText="bothSides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ojectLogo_v2.0_20190129_4c_transparent_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985" cy="1012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EB5CDD4" wp14:editId="2D6FC68B">
          <wp:simplePos x="0" y="0"/>
          <wp:positionH relativeFrom="column">
            <wp:posOffset>1694634</wp:posOffset>
          </wp:positionH>
          <wp:positionV relativeFrom="paragraph">
            <wp:posOffset>-381998</wp:posOffset>
          </wp:positionV>
          <wp:extent cx="5274310" cy="1284605"/>
          <wp:effectExtent l="0" t="0" r="0" b="0"/>
          <wp:wrapSquare wrapText="bothSides"/>
          <wp:docPr id="2" name="Picture 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shot 2019-07-23 at 11.59.41 A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284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CAC0AE" w14:textId="42A7B849" w:rsidR="00D10BE3" w:rsidRDefault="00D10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132C5" w14:textId="77777777" w:rsidR="00657CF1" w:rsidRDefault="00657CF1" w:rsidP="00D10BE3">
      <w:r>
        <w:separator/>
      </w:r>
    </w:p>
  </w:footnote>
  <w:footnote w:type="continuationSeparator" w:id="0">
    <w:p w14:paraId="7993AB16" w14:textId="77777777" w:rsidR="00657CF1" w:rsidRDefault="00657CF1" w:rsidP="00D10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F4982"/>
    <w:multiLevelType w:val="hybridMultilevel"/>
    <w:tmpl w:val="887C5D2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9223696"/>
    <w:multiLevelType w:val="hybridMultilevel"/>
    <w:tmpl w:val="0CAC67D8"/>
    <w:lvl w:ilvl="0" w:tplc="FCAE4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637BAA"/>
    <w:multiLevelType w:val="hybridMultilevel"/>
    <w:tmpl w:val="FD24D364"/>
    <w:lvl w:ilvl="0" w:tplc="CF0C9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BD5BFF"/>
    <w:multiLevelType w:val="hybridMultilevel"/>
    <w:tmpl w:val="D598A304"/>
    <w:lvl w:ilvl="0" w:tplc="CE6A7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DC6137D"/>
    <w:multiLevelType w:val="hybridMultilevel"/>
    <w:tmpl w:val="C36A5E88"/>
    <w:lvl w:ilvl="0" w:tplc="4CC8E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2495D"/>
    <w:multiLevelType w:val="hybridMultilevel"/>
    <w:tmpl w:val="EA2C1884"/>
    <w:lvl w:ilvl="0" w:tplc="CE6A7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A43"/>
    <w:rsid w:val="00006BEC"/>
    <w:rsid w:val="00052DCB"/>
    <w:rsid w:val="001400D1"/>
    <w:rsid w:val="001F398D"/>
    <w:rsid w:val="002C7457"/>
    <w:rsid w:val="003131F6"/>
    <w:rsid w:val="0041002D"/>
    <w:rsid w:val="00471DEB"/>
    <w:rsid w:val="004E1A43"/>
    <w:rsid w:val="00613AA3"/>
    <w:rsid w:val="00657CF1"/>
    <w:rsid w:val="00683118"/>
    <w:rsid w:val="006A1F18"/>
    <w:rsid w:val="006E5D0B"/>
    <w:rsid w:val="00904B96"/>
    <w:rsid w:val="00967F81"/>
    <w:rsid w:val="00A9678D"/>
    <w:rsid w:val="00B537FD"/>
    <w:rsid w:val="00B5721F"/>
    <w:rsid w:val="00C82854"/>
    <w:rsid w:val="00D10BE3"/>
    <w:rsid w:val="00E23CFC"/>
    <w:rsid w:val="00E6197C"/>
    <w:rsid w:val="00FC6608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5E7CA"/>
  <w15:chartTrackingRefBased/>
  <w15:docId w15:val="{F9B34C11-EC52-40CE-9828-75545992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1A43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A43"/>
    <w:pPr>
      <w:ind w:leftChars="200" w:left="480"/>
    </w:pPr>
  </w:style>
  <w:style w:type="table" w:styleId="TableGrid">
    <w:name w:val="Table Grid"/>
    <w:basedOn w:val="TableNormal"/>
    <w:uiPriority w:val="39"/>
    <w:rsid w:val="00D10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0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BE3"/>
  </w:style>
  <w:style w:type="paragraph" w:styleId="Footer">
    <w:name w:val="footer"/>
    <w:basedOn w:val="Normal"/>
    <w:link w:val="FooterChar"/>
    <w:uiPriority w:val="99"/>
    <w:unhideWhenUsed/>
    <w:rsid w:val="00D10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BE3"/>
  </w:style>
  <w:style w:type="paragraph" w:styleId="NoSpacing">
    <w:name w:val="No Spacing"/>
    <w:uiPriority w:val="1"/>
    <w:qFormat/>
    <w:rsid w:val="00D10BE3"/>
    <w:rPr>
      <w:kern w:val="0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2AAA3F-6AD7-9149-A96A-D5B87A72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KYUNG TSOI</dc:creator>
  <cp:keywords/>
  <dc:description/>
  <cp:lastModifiedBy>Sherman Liu (CLST)</cp:lastModifiedBy>
  <cp:revision>4</cp:revision>
  <dcterms:created xsi:type="dcterms:W3CDTF">2019-11-29T03:30:00Z</dcterms:created>
  <dcterms:modified xsi:type="dcterms:W3CDTF">2020-01-06T07:15:00Z</dcterms:modified>
</cp:coreProperties>
</file>